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5B" w:rsidRDefault="00504F5B" w:rsidP="00504F5B">
      <w:pPr>
        <w:jc w:val="right"/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78425A2E" wp14:editId="248A7FD6">
            <wp:extent cx="1933575" cy="695325"/>
            <wp:effectExtent l="0" t="0" r="9525" b="9525"/>
            <wp:docPr id="1" name="Imagem 1" descr="https://lh5.googleusercontent.com/8ANiPZuxffeAa2_cof0i2TxLzSBVXlpBlgsdXB-J0bSA-Hrup84-8xp6Nri6eiM-1pOkL8v-kDyevHS0mvB7G_PKfoM6l3UNSd5pbaoQopCXdqHUmJjTtN_NmcG4BIlqkbRux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ANiPZuxffeAa2_cof0i2TxLzSBVXlpBlgsdXB-J0bSA-Hrup84-8xp6Nri6eiM-1pOkL8v-kDyevHS0mvB7G_PKfoM6l3UNSd5pbaoQopCXdqHUmJjTtN_NmcG4BIlqkbRux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5B" w:rsidRPr="00A7245B" w:rsidRDefault="00504F5B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245B">
        <w:rPr>
          <w:rFonts w:ascii="Arial" w:hAnsi="Arial" w:cs="Arial"/>
          <w:sz w:val="24"/>
          <w:szCs w:val="24"/>
        </w:rPr>
        <w:t>Turma 28</w:t>
      </w:r>
    </w:p>
    <w:p w:rsidR="00504F5B" w:rsidRPr="00A7245B" w:rsidRDefault="00504F5B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245B">
        <w:rPr>
          <w:rFonts w:ascii="Arial" w:hAnsi="Arial" w:cs="Arial"/>
          <w:sz w:val="24"/>
          <w:szCs w:val="24"/>
        </w:rPr>
        <w:t>Data: 17/06/2021</w:t>
      </w:r>
    </w:p>
    <w:p w:rsidR="00504F5B" w:rsidRPr="00F50887" w:rsidRDefault="005333EE" w:rsidP="00504F5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: Hebert Francisco</w:t>
      </w:r>
      <w:r w:rsidR="00A628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6282A">
        <w:rPr>
          <w:rFonts w:ascii="Arial" w:hAnsi="Arial" w:cs="Arial"/>
          <w:sz w:val="24"/>
          <w:szCs w:val="24"/>
        </w:rPr>
        <w:t xml:space="preserve"> </w:t>
      </w:r>
      <w:r w:rsidR="005E09E5">
        <w:rPr>
          <w:rFonts w:ascii="Arial" w:hAnsi="Arial" w:cs="Arial"/>
          <w:sz w:val="24"/>
          <w:szCs w:val="24"/>
        </w:rPr>
        <w:t>Janaina Garbugio e Aline Lima</w:t>
      </w:r>
      <w:bookmarkStart w:id="0" w:name="_GoBack"/>
      <w:bookmarkEnd w:id="0"/>
    </w:p>
    <w:p w:rsidR="00DC5C29" w:rsidRDefault="00DC5C29"/>
    <w:p w:rsidR="00A6282A" w:rsidRPr="005333EE" w:rsidRDefault="00A6282A">
      <w:pPr>
        <w:rPr>
          <w:b/>
        </w:rPr>
      </w:pPr>
      <w:r w:rsidRPr="005333EE">
        <w:rPr>
          <w:b/>
        </w:rPr>
        <w:t>ALGORITMO</w:t>
      </w:r>
    </w:p>
    <w:p w:rsidR="00FF4384" w:rsidRPr="005333EE" w:rsidRDefault="00FF4384">
      <w:pPr>
        <w:rPr>
          <w:b/>
        </w:rPr>
      </w:pPr>
      <w:r w:rsidRPr="005333EE">
        <w:rPr>
          <w:b/>
        </w:rPr>
        <w:t>PROGRAMA PORTUGOL studio</w:t>
      </w:r>
    </w:p>
    <w:p w:rsidR="00FF4384" w:rsidRDefault="00FF4384"/>
    <w:p w:rsidR="00FF4384" w:rsidRPr="005333EE" w:rsidRDefault="00FF4384" w:rsidP="005333EE">
      <w:pPr>
        <w:jc w:val="center"/>
        <w:rPr>
          <w:b/>
        </w:rPr>
      </w:pPr>
      <w:r w:rsidRPr="005333EE">
        <w:rPr>
          <w:b/>
        </w:rPr>
        <w:t>1 QUESTÃO</w:t>
      </w:r>
    </w:p>
    <w:p w:rsidR="00FF4384" w:rsidRDefault="00FF4384" w:rsidP="00FF4384">
      <w:r>
        <w:t>programa</w:t>
      </w:r>
    </w:p>
    <w:p w:rsidR="00FF4384" w:rsidRDefault="00FF4384" w:rsidP="00FF4384">
      <w:r>
        <w:t>{</w:t>
      </w:r>
    </w:p>
    <w:p w:rsidR="00FF4384" w:rsidRDefault="00FF4384" w:rsidP="00FF4384">
      <w:r>
        <w:tab/>
        <w:t>funcao inicio()</w:t>
      </w:r>
    </w:p>
    <w:p w:rsidR="00FF4384" w:rsidRDefault="00FF4384" w:rsidP="00FF4384">
      <w:r>
        <w:tab/>
        <w:t>{</w:t>
      </w:r>
    </w:p>
    <w:p w:rsidR="00FF4384" w:rsidRDefault="00FF4384" w:rsidP="00FF4384">
      <w:r>
        <w:tab/>
        <w:t>inteiro</w:t>
      </w:r>
      <w:r>
        <w:t xml:space="preserve"> totaldedias, anos, meses, dias</w:t>
      </w:r>
    </w:p>
    <w:p w:rsidR="00FF4384" w:rsidRDefault="00FF4384" w:rsidP="00FF4384">
      <w:r>
        <w:tab/>
      </w:r>
      <w:r>
        <w:tab/>
        <w:t>escreva("\nEntre com o total de dias vividos: ")</w:t>
      </w:r>
    </w:p>
    <w:p w:rsidR="00FF4384" w:rsidRDefault="00FF4384" w:rsidP="00FF4384">
      <w:r>
        <w:tab/>
      </w:r>
      <w:r>
        <w:tab/>
        <w:t>leia(totaldedias) //eu ja s</w:t>
      </w:r>
      <w:r>
        <w:t>ei o valor total de dias = 1000</w:t>
      </w:r>
    </w:p>
    <w:p w:rsidR="00FF4384" w:rsidRDefault="00FF4384" w:rsidP="00FF4384">
      <w:r>
        <w:tab/>
        <w:t>anos = totaldedias/ 365</w:t>
      </w:r>
    </w:p>
    <w:p w:rsidR="00FF4384" w:rsidRDefault="00FF4384" w:rsidP="00FF4384">
      <w:r>
        <w:tab/>
        <w:t>meses =  (totaldedias % 365)/30</w:t>
      </w:r>
    </w:p>
    <w:p w:rsidR="00FF4384" w:rsidRDefault="00FF4384" w:rsidP="00FF4384">
      <w:r>
        <w:tab/>
      </w:r>
      <w:r>
        <w:t>dias = (totaldedias % 365) % 30</w:t>
      </w:r>
    </w:p>
    <w:p w:rsidR="00FF4384" w:rsidRDefault="00FF4384" w:rsidP="00FF4384">
      <w:r>
        <w:tab/>
        <w:t>escreva("\nEu vivi: ",anos, "ano(s), ",meses, "mes(es) e", dias, "dia (s) de vida...")</w:t>
      </w:r>
    </w:p>
    <w:p w:rsidR="00FF4384" w:rsidRPr="005333EE" w:rsidRDefault="00FF4384" w:rsidP="00FF4384">
      <w:pPr>
        <w:rPr>
          <w:b/>
        </w:rPr>
      </w:pPr>
      <w:r w:rsidRPr="005333EE">
        <w:rPr>
          <w:b/>
        </w:rPr>
        <w:t>Eu vivi 2 ano (s),  9 mes (s), e 0 dia (s) de vida.</w:t>
      </w:r>
    </w:p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Default="00FF4384" w:rsidP="00FF4384"/>
    <w:p w:rsidR="00FF4384" w:rsidRPr="005333EE" w:rsidRDefault="00FF4384" w:rsidP="005333EE">
      <w:pPr>
        <w:jc w:val="center"/>
        <w:rPr>
          <w:b/>
        </w:rPr>
      </w:pPr>
      <w:r w:rsidRPr="005333EE">
        <w:rPr>
          <w:b/>
        </w:rPr>
        <w:t>2 QUESTÃO</w:t>
      </w:r>
    </w:p>
    <w:p w:rsidR="00FF4384" w:rsidRDefault="00FF4384" w:rsidP="00FF4384">
      <w:r>
        <w:t>programa</w:t>
      </w:r>
    </w:p>
    <w:p w:rsidR="00FF4384" w:rsidRDefault="00FF4384" w:rsidP="00FF4384">
      <w:r>
        <w:t>{</w:t>
      </w:r>
    </w:p>
    <w:p w:rsidR="00FF4384" w:rsidRDefault="00FF4384" w:rsidP="00FF4384">
      <w:r>
        <w:tab/>
        <w:t>funcao inicio()</w:t>
      </w:r>
    </w:p>
    <w:p w:rsidR="00FF4384" w:rsidRDefault="00FF4384" w:rsidP="00FF4384">
      <w:r>
        <w:tab/>
        <w:t>{</w:t>
      </w:r>
    </w:p>
    <w:p w:rsidR="00FF4384" w:rsidRDefault="00FF4384" w:rsidP="00FF4384">
      <w:r>
        <w:tab/>
        <w:t>inteiro</w:t>
      </w:r>
      <w:r>
        <w:t xml:space="preserve"> totaldedias, anos, meses, dias</w:t>
      </w:r>
    </w:p>
    <w:p w:rsidR="00FF4384" w:rsidRDefault="00FF4384" w:rsidP="00FF4384">
      <w:r>
        <w:tab/>
      </w:r>
      <w:r>
        <w:tab/>
        <w:t>escreva("\nEntre com o total de dias vividos: ")</w:t>
      </w:r>
    </w:p>
    <w:p w:rsidR="00FF4384" w:rsidRDefault="00FF4384" w:rsidP="00FF4384">
      <w:r>
        <w:tab/>
      </w:r>
      <w:r>
        <w:tab/>
        <w:t>leia(totaldedias) //eu ja s</w:t>
      </w:r>
      <w:r>
        <w:t>ei o valor total de dias = 2000</w:t>
      </w:r>
    </w:p>
    <w:p w:rsidR="00FF4384" w:rsidRDefault="00FF4384" w:rsidP="00FF4384">
      <w:r>
        <w:tab/>
        <w:t>anos = totaldedias/ 365</w:t>
      </w:r>
    </w:p>
    <w:p w:rsidR="00FF4384" w:rsidRDefault="00FF4384" w:rsidP="00FF4384">
      <w:r>
        <w:tab/>
        <w:t>meses =  (totaldedias % 365)/30</w:t>
      </w:r>
    </w:p>
    <w:p w:rsidR="00FF4384" w:rsidRDefault="00FF4384" w:rsidP="00FF4384">
      <w:r>
        <w:tab/>
      </w:r>
      <w:r>
        <w:t>dias = (totaldedias % 365) % 30</w:t>
      </w:r>
    </w:p>
    <w:p w:rsidR="00FF4384" w:rsidRDefault="00FF4384" w:rsidP="00FF4384">
      <w:r>
        <w:tab/>
        <w:t>escreva("\nEu vivi: ",anos, "ano(s), ",meses, "mes(es) e", dias, "dia (s) de vida...")</w:t>
      </w:r>
    </w:p>
    <w:p w:rsidR="00FF4384" w:rsidRDefault="00FF4384"/>
    <w:p w:rsidR="00FF4384" w:rsidRPr="005333EE" w:rsidRDefault="00FF4384">
      <w:pPr>
        <w:rPr>
          <w:b/>
        </w:rPr>
      </w:pPr>
      <w:r w:rsidRPr="005333EE">
        <w:rPr>
          <w:b/>
        </w:rPr>
        <w:t>Eu vivi 5 ano (s), e mês(es), 25 dias (s) de vida.</w:t>
      </w:r>
    </w:p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Default="00FF4384"/>
    <w:p w:rsidR="00FF4384" w:rsidRPr="005333EE" w:rsidRDefault="005333EE" w:rsidP="005333EE">
      <w:pPr>
        <w:jc w:val="center"/>
        <w:rPr>
          <w:b/>
        </w:rPr>
      </w:pPr>
      <w:r w:rsidRPr="005333EE">
        <w:rPr>
          <w:b/>
        </w:rPr>
        <w:lastRenderedPageBreak/>
        <w:t>3 QUESTÃO</w:t>
      </w:r>
    </w:p>
    <w:p w:rsidR="005333EE" w:rsidRDefault="005333EE" w:rsidP="005333EE">
      <w:r>
        <w:t>programa</w:t>
      </w:r>
    </w:p>
    <w:p w:rsidR="005333EE" w:rsidRDefault="005333EE" w:rsidP="005333EE">
      <w:r>
        <w:t>{</w:t>
      </w:r>
    </w:p>
    <w:p w:rsidR="005333EE" w:rsidRDefault="005333EE" w:rsidP="005333EE">
      <w:r>
        <w:tab/>
        <w:t>funcao inicio()</w:t>
      </w:r>
    </w:p>
    <w:p w:rsidR="005333EE" w:rsidRDefault="005333EE" w:rsidP="005333EE">
      <w:r>
        <w:tab/>
        <w:t>{</w:t>
      </w:r>
    </w:p>
    <w:p w:rsidR="005333EE" w:rsidRDefault="005333EE" w:rsidP="005333EE">
      <w:r>
        <w:tab/>
        <w:t>inteiro totaldetempo, horas, minutos, segundos</w:t>
      </w:r>
    </w:p>
    <w:p w:rsidR="005333EE" w:rsidRDefault="005333EE" w:rsidP="005333EE"/>
    <w:p w:rsidR="005333EE" w:rsidRDefault="005333EE" w:rsidP="005333EE">
      <w:r>
        <w:tab/>
      </w:r>
      <w:r>
        <w:tab/>
        <w:t>escreva("\nEntre com o total de duração do evento: ")</w:t>
      </w:r>
    </w:p>
    <w:p w:rsidR="005333EE" w:rsidRDefault="005333EE" w:rsidP="005333EE">
      <w:r>
        <w:tab/>
      </w:r>
      <w:r>
        <w:tab/>
        <w:t xml:space="preserve">leia(totaldetempo) //eu ja </w:t>
      </w:r>
      <w:r>
        <w:t>sei o valor total de tempo = 48</w:t>
      </w:r>
    </w:p>
    <w:p w:rsidR="005333EE" w:rsidRDefault="005333EE" w:rsidP="005333EE">
      <w:r>
        <w:tab/>
        <w:t>horas = totaldetempo/ 24</w:t>
      </w:r>
    </w:p>
    <w:p w:rsidR="005333EE" w:rsidRDefault="005333EE" w:rsidP="005333EE">
      <w:r>
        <w:tab/>
        <w:t>minutos =  (totaldetempo % 24)/1440</w:t>
      </w:r>
    </w:p>
    <w:p w:rsidR="005333EE" w:rsidRDefault="005333EE" w:rsidP="005333EE">
      <w:r>
        <w:tab/>
        <w:t>segundos = (total</w:t>
      </w:r>
      <w:r>
        <w:t>detempo % 24) % 1440</w:t>
      </w:r>
    </w:p>
    <w:p w:rsidR="005333EE" w:rsidRDefault="005333EE" w:rsidP="005333EE">
      <w:r>
        <w:tab/>
        <w:t>escreva("\ntotal de duracao do evento: "hora, "hor (as)", "minuto, "minuto(os)", "segundo, "segund(os)")</w:t>
      </w:r>
    </w:p>
    <w:p w:rsidR="005333EE" w:rsidRDefault="005333EE" w:rsidP="005333EE">
      <w:r>
        <w:tab/>
      </w:r>
    </w:p>
    <w:p w:rsidR="00FF4384" w:rsidRPr="005333EE" w:rsidRDefault="005333EE" w:rsidP="005333EE">
      <w:pPr>
        <w:rPr>
          <w:b/>
        </w:rPr>
      </w:pPr>
      <w:r w:rsidRPr="005333EE">
        <w:rPr>
          <w:b/>
        </w:rPr>
        <w:tab/>
        <w:t>TENTEI APLICAR OS MESMOS ALGORITMOS MAS NÃO TIVE SUCESSO.</w:t>
      </w:r>
    </w:p>
    <w:sectPr w:rsidR="00FF4384" w:rsidRPr="00533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AC" w:rsidRDefault="004402AC" w:rsidP="00504F5B">
      <w:pPr>
        <w:spacing w:after="0" w:line="240" w:lineRule="auto"/>
      </w:pPr>
      <w:r>
        <w:separator/>
      </w:r>
    </w:p>
  </w:endnote>
  <w:endnote w:type="continuationSeparator" w:id="0">
    <w:p w:rsidR="004402AC" w:rsidRDefault="004402AC" w:rsidP="0050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AC" w:rsidRDefault="004402AC" w:rsidP="00504F5B">
      <w:pPr>
        <w:spacing w:after="0" w:line="240" w:lineRule="auto"/>
      </w:pPr>
      <w:r>
        <w:separator/>
      </w:r>
    </w:p>
  </w:footnote>
  <w:footnote w:type="continuationSeparator" w:id="0">
    <w:p w:rsidR="004402AC" w:rsidRDefault="004402AC" w:rsidP="0050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5989"/>
    <w:multiLevelType w:val="hybridMultilevel"/>
    <w:tmpl w:val="BFACD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80977"/>
    <w:multiLevelType w:val="hybridMultilevel"/>
    <w:tmpl w:val="43AEE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741F6"/>
    <w:multiLevelType w:val="hybridMultilevel"/>
    <w:tmpl w:val="4F529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0"/>
    <w:rsid w:val="000501D0"/>
    <w:rsid w:val="000705C1"/>
    <w:rsid w:val="00101BE8"/>
    <w:rsid w:val="001C4BF3"/>
    <w:rsid w:val="002A1822"/>
    <w:rsid w:val="004274AE"/>
    <w:rsid w:val="004402AC"/>
    <w:rsid w:val="004425B1"/>
    <w:rsid w:val="00504F5B"/>
    <w:rsid w:val="005333EE"/>
    <w:rsid w:val="005E09E5"/>
    <w:rsid w:val="006A7ECE"/>
    <w:rsid w:val="006B73E8"/>
    <w:rsid w:val="008E5071"/>
    <w:rsid w:val="009C7ED0"/>
    <w:rsid w:val="00A6282A"/>
    <w:rsid w:val="00AD2D3D"/>
    <w:rsid w:val="00CC244A"/>
    <w:rsid w:val="00DC5C29"/>
    <w:rsid w:val="00DE6AEC"/>
    <w:rsid w:val="00E32122"/>
    <w:rsid w:val="00F35A84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B3B89-127C-4F1F-B7B8-18F06410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F5B"/>
  </w:style>
  <w:style w:type="paragraph" w:styleId="Rodap">
    <w:name w:val="footer"/>
    <w:basedOn w:val="Normal"/>
    <w:link w:val="RodapChar"/>
    <w:uiPriority w:val="99"/>
    <w:unhideWhenUsed/>
    <w:rsid w:val="00504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F5B"/>
  </w:style>
  <w:style w:type="character" w:styleId="Hyperlink">
    <w:name w:val="Hyperlink"/>
    <w:basedOn w:val="Fontepargpadro"/>
    <w:uiPriority w:val="99"/>
    <w:semiHidden/>
    <w:unhideWhenUsed/>
    <w:rsid w:val="00504F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4F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2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F2DD-5AFF-46B8-97A4-2EB12AC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6-24T02:40:00Z</dcterms:created>
  <dcterms:modified xsi:type="dcterms:W3CDTF">2021-06-24T02:40:00Z</dcterms:modified>
</cp:coreProperties>
</file>